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83D3" w14:textId="0208EBE6" w:rsidR="003C23F1" w:rsidRPr="00B51664" w:rsidRDefault="003C23F1" w:rsidP="003C23F1">
      <w:pPr>
        <w:ind w:left="567"/>
        <w:jc w:val="right"/>
        <w:rPr>
          <w:b/>
          <w:color w:val="000000" w:themeColor="text1"/>
        </w:rPr>
      </w:pPr>
      <w:r w:rsidRPr="00B51664">
        <w:rPr>
          <w:b/>
          <w:color w:val="000000" w:themeColor="text1"/>
        </w:rPr>
        <w:t>Приложение 1</w:t>
      </w:r>
    </w:p>
    <w:p w14:paraId="750010FD" w14:textId="54FB66BF" w:rsidR="00974DBB" w:rsidRPr="00B51664" w:rsidRDefault="003C23F1" w:rsidP="00CB55D0">
      <w:pPr>
        <w:ind w:left="567"/>
        <w:jc w:val="right"/>
        <w:rPr>
          <w:color w:val="000000" w:themeColor="text1"/>
        </w:rPr>
      </w:pPr>
      <w:r w:rsidRPr="00B51664">
        <w:rPr>
          <w:color w:val="000000" w:themeColor="text1"/>
        </w:rPr>
        <w:t>к Положению</w:t>
      </w:r>
      <w:r w:rsidR="00CA34C2" w:rsidRPr="00B51664">
        <w:rPr>
          <w:color w:val="000000" w:themeColor="text1"/>
        </w:rPr>
        <w:t xml:space="preserve"> о Г</w:t>
      </w:r>
      <w:r w:rsidRPr="00B51664">
        <w:rPr>
          <w:color w:val="000000" w:themeColor="text1"/>
        </w:rPr>
        <w:t>ородско</w:t>
      </w:r>
      <w:r w:rsidR="00CA34C2" w:rsidRPr="00B51664">
        <w:rPr>
          <w:color w:val="000000" w:themeColor="text1"/>
        </w:rPr>
        <w:t>м</w:t>
      </w:r>
      <w:r w:rsidRPr="00B51664">
        <w:rPr>
          <w:color w:val="000000" w:themeColor="text1"/>
        </w:rPr>
        <w:t xml:space="preserve"> концерт</w:t>
      </w:r>
      <w:r w:rsidR="00CA34C2" w:rsidRPr="00B51664">
        <w:rPr>
          <w:color w:val="000000" w:themeColor="text1"/>
        </w:rPr>
        <w:t>е</w:t>
      </w:r>
    </w:p>
    <w:p w14:paraId="1E98A3DC" w14:textId="4BA19577" w:rsidR="00F12105" w:rsidRPr="00B51664" w:rsidRDefault="00DD3EB8" w:rsidP="00CB55D0">
      <w:pPr>
        <w:jc w:val="right"/>
        <w:rPr>
          <w:bCs/>
          <w:color w:val="000000" w:themeColor="text1"/>
        </w:rPr>
      </w:pPr>
      <w:r w:rsidRPr="00B51664">
        <w:rPr>
          <w:bCs/>
          <w:color w:val="000000" w:themeColor="text1"/>
        </w:rPr>
        <w:t>обучающихся</w:t>
      </w:r>
      <w:r w:rsidR="00F12105" w:rsidRPr="00B51664">
        <w:rPr>
          <w:bCs/>
          <w:color w:val="000000" w:themeColor="text1"/>
        </w:rPr>
        <w:t xml:space="preserve"> на народных инструментах</w:t>
      </w:r>
    </w:p>
    <w:p w14:paraId="60D302C4" w14:textId="10EFCC2D" w:rsidR="00F12105" w:rsidRPr="00B51664" w:rsidRDefault="00F12105" w:rsidP="00CB55D0">
      <w:pPr>
        <w:jc w:val="right"/>
        <w:rPr>
          <w:bCs/>
          <w:color w:val="000000" w:themeColor="text1"/>
        </w:rPr>
      </w:pPr>
      <w:r w:rsidRPr="00B51664">
        <w:rPr>
          <w:bCs/>
          <w:color w:val="000000" w:themeColor="text1"/>
        </w:rPr>
        <w:t>к 270-летию со дня рождения великого композитора</w:t>
      </w:r>
    </w:p>
    <w:p w14:paraId="1A1DFCDC" w14:textId="77777777" w:rsidR="003C23F1" w:rsidRPr="00B51664" w:rsidRDefault="00F12105" w:rsidP="00CB55D0">
      <w:pPr>
        <w:jc w:val="right"/>
        <w:rPr>
          <w:bCs/>
          <w:color w:val="000000" w:themeColor="text1"/>
        </w:rPr>
      </w:pPr>
      <w:r w:rsidRPr="00B51664">
        <w:rPr>
          <w:bCs/>
          <w:color w:val="000000" w:themeColor="text1"/>
        </w:rPr>
        <w:t>«Посвящение В.А. Моцарту»</w:t>
      </w:r>
    </w:p>
    <w:p w14:paraId="0B7A4DBB" w14:textId="77777777" w:rsidR="00F12105" w:rsidRPr="00B51664" w:rsidRDefault="00F12105" w:rsidP="00CB55D0">
      <w:pPr>
        <w:jc w:val="right"/>
        <w:rPr>
          <w:b/>
          <w:color w:val="000000" w:themeColor="text1"/>
          <w:sz w:val="28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54"/>
        <w:gridCol w:w="6980"/>
      </w:tblGrid>
      <w:tr w:rsidR="003C23F1" w:rsidRPr="00B51664" w14:paraId="71374F6F" w14:textId="77777777" w:rsidTr="00544073">
        <w:trPr>
          <w:trHeight w:val="1090"/>
        </w:trPr>
        <w:tc>
          <w:tcPr>
            <w:tcW w:w="1522" w:type="pct"/>
          </w:tcPr>
          <w:p w14:paraId="6E04AF2F" w14:textId="77777777" w:rsidR="003C23F1" w:rsidRPr="00B51664" w:rsidRDefault="003C23F1" w:rsidP="00544073">
            <w:pPr>
              <w:tabs>
                <w:tab w:val="left" w:pos="6521"/>
              </w:tabs>
              <w:jc w:val="both"/>
              <w:rPr>
                <w:b/>
                <w:color w:val="000000" w:themeColor="text1"/>
              </w:rPr>
            </w:pPr>
            <w:r w:rsidRPr="00B51664">
              <w:rPr>
                <w:b/>
                <w:color w:val="000000" w:themeColor="text1"/>
              </w:rPr>
              <w:t>На бланке учреждения</w:t>
            </w:r>
          </w:p>
        </w:tc>
        <w:tc>
          <w:tcPr>
            <w:tcW w:w="3478" w:type="pct"/>
          </w:tcPr>
          <w:p w14:paraId="44C19D61" w14:textId="30C01169" w:rsidR="00CA34C2" w:rsidRPr="00B51664" w:rsidRDefault="003C23F1" w:rsidP="0051566D">
            <w:pPr>
              <w:ind w:left="567" w:right="71"/>
              <w:jc w:val="right"/>
              <w:rPr>
                <w:color w:val="000000" w:themeColor="text1"/>
              </w:rPr>
            </w:pPr>
            <w:r w:rsidRPr="00B51664">
              <w:rPr>
                <w:color w:val="000000" w:themeColor="text1"/>
              </w:rPr>
              <w:t xml:space="preserve">В Оргкомитет </w:t>
            </w:r>
            <w:r w:rsidR="00CA34C2" w:rsidRPr="00B51664">
              <w:rPr>
                <w:color w:val="000000" w:themeColor="text1"/>
              </w:rPr>
              <w:t>Городского концерта</w:t>
            </w:r>
          </w:p>
          <w:p w14:paraId="52BF5D17" w14:textId="5FDCB2B1" w:rsidR="00F12105" w:rsidRPr="00B51664" w:rsidRDefault="00DD3EB8" w:rsidP="0051566D">
            <w:pPr>
              <w:ind w:right="71"/>
              <w:jc w:val="right"/>
              <w:rPr>
                <w:bCs/>
                <w:color w:val="000000" w:themeColor="text1"/>
              </w:rPr>
            </w:pPr>
            <w:r w:rsidRPr="00B51664">
              <w:rPr>
                <w:bCs/>
                <w:color w:val="000000" w:themeColor="text1"/>
              </w:rPr>
              <w:t>обучающихся</w:t>
            </w:r>
            <w:r w:rsidR="00F12105" w:rsidRPr="00B51664">
              <w:rPr>
                <w:bCs/>
                <w:color w:val="000000" w:themeColor="text1"/>
              </w:rPr>
              <w:t xml:space="preserve"> на народных инструментах</w:t>
            </w:r>
          </w:p>
          <w:p w14:paraId="126326CE" w14:textId="5A789AEF" w:rsidR="00F12105" w:rsidRPr="00B51664" w:rsidRDefault="00F12105" w:rsidP="0051566D">
            <w:pPr>
              <w:ind w:right="71"/>
              <w:jc w:val="right"/>
              <w:rPr>
                <w:bCs/>
                <w:color w:val="000000" w:themeColor="text1"/>
              </w:rPr>
            </w:pPr>
            <w:r w:rsidRPr="00B51664">
              <w:rPr>
                <w:bCs/>
                <w:color w:val="000000" w:themeColor="text1"/>
              </w:rPr>
              <w:t>к 270-летию со дня рождения великого композитора</w:t>
            </w:r>
          </w:p>
          <w:p w14:paraId="00D47273" w14:textId="77777777" w:rsidR="003C23F1" w:rsidRPr="00B51664" w:rsidRDefault="00F12105" w:rsidP="0051566D">
            <w:pPr>
              <w:ind w:right="71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51664">
              <w:rPr>
                <w:bCs/>
                <w:color w:val="000000" w:themeColor="text1"/>
              </w:rPr>
              <w:t>«Посвящение В.А. Моцарту»</w:t>
            </w:r>
          </w:p>
        </w:tc>
      </w:tr>
    </w:tbl>
    <w:p w14:paraId="71EF553A" w14:textId="77777777" w:rsidR="003C23F1" w:rsidRPr="00B51664" w:rsidRDefault="003C23F1" w:rsidP="003C23F1">
      <w:pPr>
        <w:rPr>
          <w:color w:val="000000" w:themeColor="text1"/>
        </w:rPr>
      </w:pPr>
    </w:p>
    <w:p w14:paraId="05A579DA" w14:textId="77777777" w:rsidR="003C23F1" w:rsidRPr="00B51664" w:rsidRDefault="003C23F1" w:rsidP="003C23F1">
      <w:pPr>
        <w:rPr>
          <w:color w:val="000000" w:themeColor="text1"/>
        </w:rPr>
      </w:pPr>
    </w:p>
    <w:p w14:paraId="38404356" w14:textId="77777777" w:rsidR="003C23F1" w:rsidRPr="00B51664" w:rsidRDefault="003C23F1" w:rsidP="003C23F1">
      <w:pPr>
        <w:jc w:val="center"/>
        <w:rPr>
          <w:b/>
          <w:bCs/>
          <w:color w:val="000000" w:themeColor="text1"/>
        </w:rPr>
      </w:pPr>
      <w:r w:rsidRPr="00B51664">
        <w:rPr>
          <w:b/>
          <w:bCs/>
          <w:color w:val="000000" w:themeColor="text1"/>
        </w:rPr>
        <w:t>ЗАЯВКА</w:t>
      </w:r>
    </w:p>
    <w:p w14:paraId="14641B5A" w14:textId="77777777" w:rsidR="00CA34C2" w:rsidRPr="00B51664" w:rsidRDefault="00CA34C2" w:rsidP="00CA34C2">
      <w:pPr>
        <w:jc w:val="center"/>
        <w:rPr>
          <w:b/>
          <w:bCs/>
          <w:color w:val="000000" w:themeColor="text1"/>
        </w:rPr>
      </w:pPr>
      <w:r w:rsidRPr="00B51664">
        <w:rPr>
          <w:b/>
          <w:color w:val="000000" w:themeColor="text1"/>
        </w:rPr>
        <w:t xml:space="preserve">на участие в </w:t>
      </w:r>
      <w:r w:rsidRPr="00B51664">
        <w:rPr>
          <w:b/>
          <w:bCs/>
          <w:color w:val="000000" w:themeColor="text1"/>
        </w:rPr>
        <w:t xml:space="preserve">Городском концерте </w:t>
      </w:r>
    </w:p>
    <w:p w14:paraId="5F7A0EC1" w14:textId="77777777" w:rsidR="00F12105" w:rsidRPr="00B51664" w:rsidRDefault="00DD3EB8" w:rsidP="00CB55D0">
      <w:pPr>
        <w:jc w:val="center"/>
        <w:rPr>
          <w:bCs/>
          <w:color w:val="000000" w:themeColor="text1"/>
        </w:rPr>
      </w:pPr>
      <w:r w:rsidRPr="00B51664">
        <w:rPr>
          <w:bCs/>
          <w:color w:val="000000" w:themeColor="text1"/>
        </w:rPr>
        <w:t>обучающихся</w:t>
      </w:r>
      <w:r w:rsidR="00F12105" w:rsidRPr="00B51664">
        <w:rPr>
          <w:bCs/>
          <w:color w:val="000000" w:themeColor="text1"/>
        </w:rPr>
        <w:t xml:space="preserve"> на народных инструментах </w:t>
      </w:r>
    </w:p>
    <w:p w14:paraId="6894F1C1" w14:textId="77777777" w:rsidR="003C23F1" w:rsidRPr="00B51664" w:rsidRDefault="00F12105" w:rsidP="00CB55D0">
      <w:pPr>
        <w:jc w:val="center"/>
        <w:rPr>
          <w:b/>
          <w:color w:val="000000" w:themeColor="text1"/>
          <w:sz w:val="28"/>
          <w:szCs w:val="28"/>
        </w:rPr>
      </w:pPr>
      <w:r w:rsidRPr="00B51664">
        <w:rPr>
          <w:bCs/>
          <w:color w:val="000000" w:themeColor="text1"/>
        </w:rPr>
        <w:t>к 270-летию со дня рождения великого композитора «Посвящение В.А. Моцарту»</w:t>
      </w: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3660"/>
        <w:gridCol w:w="2879"/>
      </w:tblGrid>
      <w:tr w:rsidR="00B51664" w:rsidRPr="00B51664" w14:paraId="26C7525F" w14:textId="77777777" w:rsidTr="006744DA">
        <w:trPr>
          <w:trHeight w:val="844"/>
        </w:trPr>
        <w:tc>
          <w:tcPr>
            <w:tcW w:w="1793" w:type="pct"/>
            <w:vAlign w:val="center"/>
          </w:tcPr>
          <w:p w14:paraId="350B6BAE" w14:textId="77777777" w:rsidR="003C23F1" w:rsidRPr="00B51664" w:rsidRDefault="003C23F1" w:rsidP="006744DA">
            <w:pPr>
              <w:rPr>
                <w:color w:val="000000" w:themeColor="text1"/>
              </w:rPr>
            </w:pPr>
            <w:r w:rsidRPr="00B51664">
              <w:rPr>
                <w:color w:val="000000" w:themeColor="text1"/>
                <w:sz w:val="22"/>
                <w:szCs w:val="22"/>
              </w:rPr>
              <w:t>Наименование образовательного учреждения</w:t>
            </w:r>
            <w:r w:rsidR="008B2BCF" w:rsidRPr="00B5166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1664">
              <w:rPr>
                <w:color w:val="000000" w:themeColor="text1"/>
                <w:sz w:val="22"/>
                <w:szCs w:val="22"/>
              </w:rPr>
              <w:t xml:space="preserve">в соответствии </w:t>
            </w:r>
            <w:r w:rsidR="00E61074" w:rsidRPr="00B51664">
              <w:rPr>
                <w:color w:val="000000" w:themeColor="text1"/>
                <w:sz w:val="22"/>
                <w:szCs w:val="22"/>
              </w:rPr>
              <w:br/>
            </w:r>
            <w:r w:rsidRPr="00B51664">
              <w:rPr>
                <w:color w:val="000000" w:themeColor="text1"/>
                <w:sz w:val="22"/>
                <w:szCs w:val="22"/>
              </w:rPr>
              <w:t>с Уставом</w:t>
            </w:r>
          </w:p>
        </w:tc>
        <w:tc>
          <w:tcPr>
            <w:tcW w:w="3207" w:type="pct"/>
            <w:gridSpan w:val="2"/>
            <w:vAlign w:val="center"/>
          </w:tcPr>
          <w:p w14:paraId="122EC1A3" w14:textId="77777777" w:rsidR="003C23F1" w:rsidRPr="00B51664" w:rsidRDefault="003C23F1" w:rsidP="006744DA">
            <w:pPr>
              <w:rPr>
                <w:color w:val="000000" w:themeColor="text1"/>
              </w:rPr>
            </w:pPr>
          </w:p>
        </w:tc>
      </w:tr>
      <w:tr w:rsidR="00B51664" w:rsidRPr="00B51664" w14:paraId="3ED8150C" w14:textId="77777777" w:rsidTr="006744DA">
        <w:trPr>
          <w:trHeight w:val="388"/>
        </w:trPr>
        <w:tc>
          <w:tcPr>
            <w:tcW w:w="1793" w:type="pct"/>
            <w:vMerge w:val="restart"/>
            <w:vAlign w:val="center"/>
          </w:tcPr>
          <w:p w14:paraId="47AFDD47" w14:textId="77777777" w:rsidR="00B95329" w:rsidRPr="00B51664" w:rsidRDefault="00B95329" w:rsidP="006744DA">
            <w:pPr>
              <w:rPr>
                <w:color w:val="000000" w:themeColor="text1"/>
              </w:rPr>
            </w:pPr>
            <w:r w:rsidRPr="00B51664">
              <w:rPr>
                <w:color w:val="000000" w:themeColor="text1"/>
                <w:sz w:val="22"/>
                <w:szCs w:val="22"/>
              </w:rPr>
              <w:t>ФИО участника(</w:t>
            </w:r>
            <w:proofErr w:type="spellStart"/>
            <w:r w:rsidRPr="00B51664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B51664">
              <w:rPr>
                <w:color w:val="000000" w:themeColor="text1"/>
                <w:sz w:val="22"/>
                <w:szCs w:val="22"/>
              </w:rPr>
              <w:t>) (полностью)</w:t>
            </w:r>
            <w:r w:rsidRPr="00B51664">
              <w:rPr>
                <w:color w:val="000000" w:themeColor="text1"/>
                <w:sz w:val="22"/>
                <w:szCs w:val="22"/>
              </w:rPr>
              <w:br/>
              <w:t>с указанием инструмента(</w:t>
            </w:r>
            <w:proofErr w:type="spellStart"/>
            <w:r w:rsidRPr="00B51664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B516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5" w:type="pct"/>
            <w:vMerge w:val="restart"/>
            <w:vAlign w:val="center"/>
          </w:tcPr>
          <w:p w14:paraId="40C8D3AB" w14:textId="77777777" w:rsidR="00B95329" w:rsidRPr="00B51664" w:rsidRDefault="00B95329" w:rsidP="006744DA">
            <w:pPr>
              <w:rPr>
                <w:color w:val="000000" w:themeColor="text1"/>
              </w:rPr>
            </w:pPr>
          </w:p>
        </w:tc>
        <w:tc>
          <w:tcPr>
            <w:tcW w:w="1412" w:type="pct"/>
            <w:vAlign w:val="center"/>
          </w:tcPr>
          <w:p w14:paraId="736D3005" w14:textId="77777777" w:rsidR="00B95329" w:rsidRPr="00B51664" w:rsidRDefault="00B95329" w:rsidP="006744DA">
            <w:pPr>
              <w:rPr>
                <w:color w:val="000000" w:themeColor="text1"/>
              </w:rPr>
            </w:pPr>
            <w:r w:rsidRPr="00B51664">
              <w:rPr>
                <w:color w:val="000000" w:themeColor="text1"/>
                <w:sz w:val="22"/>
              </w:rPr>
              <w:t xml:space="preserve">Возраст участника </w:t>
            </w:r>
            <w:r w:rsidRPr="00B51664">
              <w:rPr>
                <w:color w:val="000000" w:themeColor="text1"/>
                <w:sz w:val="22"/>
              </w:rPr>
              <w:br/>
              <w:t xml:space="preserve">по состоянию </w:t>
            </w:r>
            <w:r w:rsidRPr="00B51664">
              <w:rPr>
                <w:color w:val="000000" w:themeColor="text1"/>
                <w:sz w:val="22"/>
              </w:rPr>
              <w:br/>
              <w:t>на 21.01.2026</w:t>
            </w:r>
          </w:p>
        </w:tc>
      </w:tr>
      <w:tr w:rsidR="00B51664" w:rsidRPr="00B51664" w14:paraId="16631026" w14:textId="77777777" w:rsidTr="006744DA">
        <w:trPr>
          <w:trHeight w:val="434"/>
        </w:trPr>
        <w:tc>
          <w:tcPr>
            <w:tcW w:w="1793" w:type="pct"/>
            <w:vMerge/>
            <w:vAlign w:val="center"/>
          </w:tcPr>
          <w:p w14:paraId="02AC3020" w14:textId="77777777" w:rsidR="00B95329" w:rsidRPr="00B51664" w:rsidRDefault="00B95329" w:rsidP="006744DA">
            <w:pPr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14:paraId="22BEE909" w14:textId="77777777" w:rsidR="00B95329" w:rsidRPr="00B51664" w:rsidRDefault="00B95329" w:rsidP="006744DA">
            <w:pPr>
              <w:rPr>
                <w:color w:val="000000" w:themeColor="text1"/>
              </w:rPr>
            </w:pPr>
          </w:p>
        </w:tc>
        <w:tc>
          <w:tcPr>
            <w:tcW w:w="1412" w:type="pct"/>
            <w:vAlign w:val="center"/>
          </w:tcPr>
          <w:p w14:paraId="10FEB499" w14:textId="77777777" w:rsidR="00B95329" w:rsidRPr="00B51664" w:rsidRDefault="00B95329" w:rsidP="006744DA">
            <w:pPr>
              <w:rPr>
                <w:color w:val="000000" w:themeColor="text1"/>
              </w:rPr>
            </w:pPr>
          </w:p>
        </w:tc>
      </w:tr>
      <w:tr w:rsidR="00B51664" w:rsidRPr="00B51664" w14:paraId="2493DB6E" w14:textId="77777777" w:rsidTr="006744DA">
        <w:trPr>
          <w:trHeight w:val="621"/>
        </w:trPr>
        <w:tc>
          <w:tcPr>
            <w:tcW w:w="1793" w:type="pct"/>
            <w:vMerge w:val="restart"/>
            <w:vAlign w:val="center"/>
          </w:tcPr>
          <w:p w14:paraId="716F4EFA" w14:textId="77777777" w:rsidR="006744DA" w:rsidRPr="00B51664" w:rsidRDefault="006744DA" w:rsidP="006744DA">
            <w:pPr>
              <w:rPr>
                <w:color w:val="000000" w:themeColor="text1"/>
              </w:rPr>
            </w:pPr>
            <w:r w:rsidRPr="00B51664">
              <w:rPr>
                <w:color w:val="000000" w:themeColor="text1"/>
                <w:sz w:val="22"/>
                <w:szCs w:val="22"/>
              </w:rPr>
              <w:t>ФИО преподавателя (руководителя ансамбля) и концертмейстера (полностью) с указанием почетного звания (если имеется)</w:t>
            </w:r>
          </w:p>
        </w:tc>
        <w:tc>
          <w:tcPr>
            <w:tcW w:w="1795" w:type="pct"/>
            <w:vMerge w:val="restart"/>
            <w:vAlign w:val="center"/>
          </w:tcPr>
          <w:p w14:paraId="5635D078" w14:textId="77777777" w:rsidR="006744DA" w:rsidRPr="00B51664" w:rsidRDefault="006744DA" w:rsidP="006744DA">
            <w:pPr>
              <w:rPr>
                <w:color w:val="000000" w:themeColor="text1"/>
              </w:rPr>
            </w:pPr>
          </w:p>
        </w:tc>
        <w:tc>
          <w:tcPr>
            <w:tcW w:w="1412" w:type="pct"/>
            <w:vAlign w:val="center"/>
          </w:tcPr>
          <w:p w14:paraId="698B6AFA" w14:textId="77777777" w:rsidR="006744DA" w:rsidRPr="00B51664" w:rsidRDefault="006744DA" w:rsidP="006744DA">
            <w:pPr>
              <w:rPr>
                <w:color w:val="000000" w:themeColor="text1"/>
              </w:rPr>
            </w:pPr>
            <w:r w:rsidRPr="00B51664">
              <w:rPr>
                <w:color w:val="000000" w:themeColor="text1"/>
                <w:sz w:val="22"/>
                <w:szCs w:val="22"/>
              </w:rPr>
              <w:t>Моб. телефон преподавателя/руководителя</w:t>
            </w:r>
          </w:p>
        </w:tc>
      </w:tr>
      <w:tr w:rsidR="00B51664" w:rsidRPr="00B51664" w14:paraId="7784AB83" w14:textId="77777777" w:rsidTr="006744DA">
        <w:trPr>
          <w:trHeight w:val="508"/>
        </w:trPr>
        <w:tc>
          <w:tcPr>
            <w:tcW w:w="1793" w:type="pct"/>
            <w:vMerge/>
            <w:vAlign w:val="center"/>
          </w:tcPr>
          <w:p w14:paraId="5755BFEF" w14:textId="77777777" w:rsidR="006744DA" w:rsidRPr="00B51664" w:rsidRDefault="006744DA" w:rsidP="006744DA">
            <w:pPr>
              <w:rPr>
                <w:color w:val="000000" w:themeColor="text1"/>
              </w:rPr>
            </w:pPr>
          </w:p>
        </w:tc>
        <w:tc>
          <w:tcPr>
            <w:tcW w:w="1795" w:type="pct"/>
            <w:vMerge/>
            <w:vAlign w:val="center"/>
          </w:tcPr>
          <w:p w14:paraId="0FB11DC7" w14:textId="77777777" w:rsidR="006744DA" w:rsidRPr="00B51664" w:rsidRDefault="006744DA" w:rsidP="006744DA">
            <w:pPr>
              <w:rPr>
                <w:color w:val="000000" w:themeColor="text1"/>
              </w:rPr>
            </w:pPr>
          </w:p>
        </w:tc>
        <w:tc>
          <w:tcPr>
            <w:tcW w:w="1412" w:type="pct"/>
            <w:vAlign w:val="center"/>
          </w:tcPr>
          <w:p w14:paraId="18D008A1" w14:textId="77777777" w:rsidR="006744DA" w:rsidRPr="00B51664" w:rsidRDefault="006744DA" w:rsidP="006744DA">
            <w:pPr>
              <w:rPr>
                <w:color w:val="000000" w:themeColor="text1"/>
              </w:rPr>
            </w:pPr>
          </w:p>
          <w:p w14:paraId="7FE7B7D7" w14:textId="77777777" w:rsidR="006744DA" w:rsidRPr="00B51664" w:rsidRDefault="006744DA" w:rsidP="006744DA">
            <w:pPr>
              <w:rPr>
                <w:color w:val="000000" w:themeColor="text1"/>
              </w:rPr>
            </w:pPr>
          </w:p>
        </w:tc>
      </w:tr>
      <w:tr w:rsidR="00B51664" w:rsidRPr="00B51664" w14:paraId="516AB6E9" w14:textId="77777777" w:rsidTr="006744DA">
        <w:trPr>
          <w:trHeight w:val="523"/>
        </w:trPr>
        <w:tc>
          <w:tcPr>
            <w:tcW w:w="1793" w:type="pct"/>
            <w:vMerge w:val="restart"/>
            <w:vAlign w:val="center"/>
          </w:tcPr>
          <w:p w14:paraId="37B4BCE6" w14:textId="77777777" w:rsidR="00AA4827" w:rsidRPr="00B51664" w:rsidRDefault="00AA4827" w:rsidP="006744DA">
            <w:pPr>
              <w:rPr>
                <w:color w:val="000000" w:themeColor="text1"/>
              </w:rPr>
            </w:pPr>
            <w:r w:rsidRPr="00B51664">
              <w:rPr>
                <w:b/>
                <w:color w:val="000000" w:themeColor="text1"/>
                <w:sz w:val="22"/>
                <w:szCs w:val="22"/>
              </w:rPr>
              <w:t>Программа</w:t>
            </w:r>
            <w:r w:rsidRPr="00B51664">
              <w:rPr>
                <w:color w:val="000000" w:themeColor="text1"/>
                <w:sz w:val="22"/>
                <w:szCs w:val="22"/>
              </w:rPr>
              <w:t xml:space="preserve"> выступления</w:t>
            </w:r>
            <w:r w:rsidR="00EE427E" w:rsidRPr="00B51664">
              <w:rPr>
                <w:color w:val="000000" w:themeColor="text1"/>
              </w:rPr>
              <w:t xml:space="preserve"> (фамилия автора переложения </w:t>
            </w:r>
            <w:r w:rsidR="00EE427E" w:rsidRPr="00B51664">
              <w:rPr>
                <w:color w:val="000000" w:themeColor="text1"/>
              </w:rPr>
              <w:br/>
              <w:t>указывается с инициалами)</w:t>
            </w:r>
          </w:p>
        </w:tc>
        <w:tc>
          <w:tcPr>
            <w:tcW w:w="1795" w:type="pct"/>
            <w:vAlign w:val="center"/>
          </w:tcPr>
          <w:p w14:paraId="2BBF8438" w14:textId="77777777" w:rsidR="00AA4827" w:rsidRPr="00B51664" w:rsidRDefault="008B2BCF" w:rsidP="006744DA">
            <w:pPr>
              <w:rPr>
                <w:color w:val="000000" w:themeColor="text1"/>
              </w:rPr>
            </w:pPr>
            <w:r w:rsidRPr="00B51664">
              <w:rPr>
                <w:color w:val="000000" w:themeColor="text1"/>
              </w:rPr>
              <w:t>Произведение</w:t>
            </w:r>
            <w:r w:rsidR="00AA4827" w:rsidRPr="00B51664">
              <w:rPr>
                <w:color w:val="000000" w:themeColor="text1"/>
              </w:rPr>
              <w:t>:</w:t>
            </w:r>
          </w:p>
        </w:tc>
        <w:tc>
          <w:tcPr>
            <w:tcW w:w="1412" w:type="pct"/>
            <w:vAlign w:val="center"/>
          </w:tcPr>
          <w:p w14:paraId="6D4028D0" w14:textId="77777777" w:rsidR="00AA4827" w:rsidRPr="00B51664" w:rsidRDefault="006744DA" w:rsidP="006744DA">
            <w:pPr>
              <w:rPr>
                <w:color w:val="000000" w:themeColor="text1"/>
              </w:rPr>
            </w:pPr>
            <w:r w:rsidRPr="00B51664">
              <w:rPr>
                <w:color w:val="000000" w:themeColor="text1"/>
                <w:sz w:val="22"/>
                <w:szCs w:val="22"/>
              </w:rPr>
              <w:t>Х</w:t>
            </w:r>
            <w:r w:rsidR="00AA4827" w:rsidRPr="00B51664">
              <w:rPr>
                <w:color w:val="000000" w:themeColor="text1"/>
                <w:sz w:val="22"/>
                <w:szCs w:val="22"/>
              </w:rPr>
              <w:t>ронометраж</w:t>
            </w:r>
          </w:p>
        </w:tc>
      </w:tr>
      <w:tr w:rsidR="00B51664" w:rsidRPr="00B51664" w14:paraId="5AF4936A" w14:textId="77777777" w:rsidTr="006744DA">
        <w:trPr>
          <w:trHeight w:val="523"/>
        </w:trPr>
        <w:tc>
          <w:tcPr>
            <w:tcW w:w="1793" w:type="pct"/>
            <w:vMerge/>
            <w:vAlign w:val="center"/>
          </w:tcPr>
          <w:p w14:paraId="05F7F286" w14:textId="77777777" w:rsidR="00AA4827" w:rsidRPr="00B51664" w:rsidRDefault="00AA4827" w:rsidP="006744DA">
            <w:pPr>
              <w:rPr>
                <w:b/>
                <w:color w:val="000000" w:themeColor="text1"/>
              </w:rPr>
            </w:pPr>
          </w:p>
        </w:tc>
        <w:tc>
          <w:tcPr>
            <w:tcW w:w="1795" w:type="pct"/>
            <w:vAlign w:val="center"/>
          </w:tcPr>
          <w:p w14:paraId="141FA50C" w14:textId="77777777" w:rsidR="00AA4827" w:rsidRPr="00B51664" w:rsidRDefault="00AA4827" w:rsidP="006744DA">
            <w:pPr>
              <w:rPr>
                <w:color w:val="000000" w:themeColor="text1"/>
              </w:rPr>
            </w:pPr>
          </w:p>
        </w:tc>
        <w:tc>
          <w:tcPr>
            <w:tcW w:w="1412" w:type="pct"/>
            <w:vAlign w:val="center"/>
          </w:tcPr>
          <w:p w14:paraId="1D0B70D6" w14:textId="77777777" w:rsidR="00AA4827" w:rsidRPr="00B51664" w:rsidRDefault="00AA4827" w:rsidP="006744DA">
            <w:pPr>
              <w:rPr>
                <w:color w:val="000000" w:themeColor="text1"/>
              </w:rPr>
            </w:pPr>
          </w:p>
        </w:tc>
      </w:tr>
      <w:tr w:rsidR="00B51664" w:rsidRPr="00B51664" w14:paraId="06D1876A" w14:textId="77777777" w:rsidTr="006744DA">
        <w:trPr>
          <w:trHeight w:val="523"/>
        </w:trPr>
        <w:tc>
          <w:tcPr>
            <w:tcW w:w="1793" w:type="pct"/>
            <w:vAlign w:val="center"/>
          </w:tcPr>
          <w:p w14:paraId="73C822E5" w14:textId="77777777" w:rsidR="00F7445E" w:rsidRPr="00B51664" w:rsidRDefault="00F7445E" w:rsidP="006744DA">
            <w:pPr>
              <w:rPr>
                <w:b/>
                <w:color w:val="000000" w:themeColor="text1"/>
              </w:rPr>
            </w:pPr>
            <w:r w:rsidRPr="00B51664">
              <w:rPr>
                <w:color w:val="000000" w:themeColor="text1"/>
                <w:sz w:val="22"/>
                <w:szCs w:val="22"/>
              </w:rPr>
              <w:t>Ссылка на видеозапись исполняемого произведения</w:t>
            </w:r>
          </w:p>
        </w:tc>
        <w:tc>
          <w:tcPr>
            <w:tcW w:w="3207" w:type="pct"/>
            <w:gridSpan w:val="2"/>
            <w:vAlign w:val="center"/>
          </w:tcPr>
          <w:p w14:paraId="5FEF9FC7" w14:textId="77777777" w:rsidR="00F7445E" w:rsidRPr="00B51664" w:rsidRDefault="00F7445E" w:rsidP="006744DA">
            <w:pPr>
              <w:rPr>
                <w:color w:val="000000" w:themeColor="text1"/>
              </w:rPr>
            </w:pPr>
          </w:p>
        </w:tc>
      </w:tr>
    </w:tbl>
    <w:p w14:paraId="2F449320" w14:textId="77777777" w:rsidR="003C23F1" w:rsidRPr="00B51664" w:rsidRDefault="003C23F1" w:rsidP="00315E68">
      <w:pPr>
        <w:rPr>
          <w:color w:val="000000" w:themeColor="text1"/>
          <w:sz w:val="22"/>
          <w:szCs w:val="22"/>
        </w:rPr>
      </w:pPr>
    </w:p>
    <w:p w14:paraId="74CCED24" w14:textId="77777777" w:rsidR="00315E68" w:rsidRPr="00B51664" w:rsidRDefault="00315E68" w:rsidP="00315E68">
      <w:pPr>
        <w:rPr>
          <w:color w:val="000000" w:themeColor="text1"/>
          <w:sz w:val="22"/>
          <w:szCs w:val="22"/>
        </w:rPr>
      </w:pPr>
    </w:p>
    <w:p w14:paraId="7059CBB6" w14:textId="77777777" w:rsidR="0051566D" w:rsidRPr="00B51664" w:rsidRDefault="0051566D" w:rsidP="0051566D">
      <w:pPr>
        <w:ind w:hanging="1"/>
        <w:rPr>
          <w:rFonts w:eastAsia="Cambria"/>
          <w:color w:val="000000" w:themeColor="text1"/>
          <w:lang w:val="ru" w:eastAsia="en-US"/>
        </w:rPr>
      </w:pPr>
      <w:bookmarkStart w:id="0" w:name="_Hlk175066654"/>
      <w:r w:rsidRPr="00B51664">
        <w:rPr>
          <w:color w:val="000000" w:themeColor="text1"/>
          <w:lang w:val="ru"/>
        </w:rPr>
        <w:t xml:space="preserve">Подпись преподавателя    </w:t>
      </w:r>
      <w:r w:rsidRPr="00B51664">
        <w:rPr>
          <w:color w:val="000000" w:themeColor="text1"/>
        </w:rPr>
        <w:t xml:space="preserve">                                             </w:t>
      </w:r>
      <w:r w:rsidRPr="00B51664">
        <w:rPr>
          <w:color w:val="000000" w:themeColor="text1"/>
          <w:u w:val="single"/>
          <w:lang w:val="ru"/>
        </w:rPr>
        <w:t xml:space="preserve">                                    </w:t>
      </w:r>
      <w:r w:rsidRPr="00B51664">
        <w:rPr>
          <w:color w:val="000000" w:themeColor="text1"/>
          <w:lang w:val="ru"/>
        </w:rPr>
        <w:t xml:space="preserve">/_____________________/ </w:t>
      </w:r>
    </w:p>
    <w:p w14:paraId="3FE8E70C" w14:textId="77777777" w:rsidR="0051566D" w:rsidRPr="00B51664" w:rsidRDefault="0051566D" w:rsidP="0051566D">
      <w:pPr>
        <w:ind w:left="2124" w:firstLine="708"/>
        <w:contextualSpacing/>
        <w:rPr>
          <w:i/>
          <w:color w:val="000000" w:themeColor="text1"/>
          <w:lang w:val="ru"/>
        </w:rPr>
      </w:pPr>
      <w:r w:rsidRPr="00B51664">
        <w:rPr>
          <w:i/>
          <w:color w:val="000000" w:themeColor="text1"/>
          <w:lang w:val="ru"/>
        </w:rPr>
        <w:t xml:space="preserve">    </w:t>
      </w:r>
      <w:r w:rsidRPr="00B51664">
        <w:rPr>
          <w:i/>
          <w:color w:val="000000" w:themeColor="text1"/>
        </w:rPr>
        <w:t xml:space="preserve">                                              </w:t>
      </w:r>
      <w:r w:rsidRPr="00B51664">
        <w:rPr>
          <w:i/>
          <w:color w:val="000000" w:themeColor="text1"/>
          <w:lang w:val="ru"/>
        </w:rPr>
        <w:t xml:space="preserve">     Подпись                         ФИО</w:t>
      </w:r>
    </w:p>
    <w:p w14:paraId="64F4A0C8" w14:textId="77777777" w:rsidR="0051566D" w:rsidRPr="00B51664" w:rsidRDefault="0051566D" w:rsidP="0051566D">
      <w:pPr>
        <w:ind w:left="4248" w:firstLine="708"/>
        <w:contextualSpacing/>
        <w:rPr>
          <w:color w:val="000000" w:themeColor="text1"/>
          <w:lang w:val="ru"/>
        </w:rPr>
      </w:pPr>
    </w:p>
    <w:p w14:paraId="17C9084D" w14:textId="77777777" w:rsidR="0051566D" w:rsidRPr="00B51664" w:rsidRDefault="0051566D" w:rsidP="0051566D">
      <w:pPr>
        <w:ind w:hanging="1"/>
        <w:rPr>
          <w:rFonts w:eastAsia="Calibri"/>
          <w:color w:val="000000" w:themeColor="text1"/>
          <w:lang w:val="ru"/>
        </w:rPr>
      </w:pPr>
      <w:r w:rsidRPr="00B51664">
        <w:rPr>
          <w:color w:val="000000" w:themeColor="text1"/>
          <w:lang w:val="ru"/>
        </w:rPr>
        <w:t xml:space="preserve">Подпись руководителя учреждения    </w:t>
      </w:r>
      <w:r w:rsidRPr="00B51664">
        <w:rPr>
          <w:color w:val="000000" w:themeColor="text1"/>
        </w:rPr>
        <w:t xml:space="preserve">                        </w:t>
      </w:r>
      <w:r w:rsidRPr="00B51664">
        <w:rPr>
          <w:color w:val="000000" w:themeColor="text1"/>
          <w:lang w:val="ru"/>
        </w:rPr>
        <w:t xml:space="preserve">  </w:t>
      </w:r>
      <w:r w:rsidRPr="00B51664">
        <w:rPr>
          <w:color w:val="000000" w:themeColor="text1"/>
          <w:u w:val="single"/>
          <w:lang w:val="ru"/>
        </w:rPr>
        <w:t xml:space="preserve">                                    </w:t>
      </w:r>
      <w:r w:rsidRPr="00B51664">
        <w:rPr>
          <w:color w:val="000000" w:themeColor="text1"/>
          <w:lang w:val="ru"/>
        </w:rPr>
        <w:t xml:space="preserve"> /____________________/</w:t>
      </w:r>
    </w:p>
    <w:p w14:paraId="16503E2D" w14:textId="77777777" w:rsidR="0051566D" w:rsidRPr="00B51664" w:rsidRDefault="0051566D" w:rsidP="0051566D">
      <w:pPr>
        <w:contextualSpacing/>
        <w:jc w:val="both"/>
        <w:rPr>
          <w:rFonts w:eastAsia="Cambria"/>
          <w:color w:val="000000" w:themeColor="text1"/>
          <w:lang w:val="ru"/>
        </w:rPr>
      </w:pPr>
      <w:r w:rsidRPr="00B51664">
        <w:rPr>
          <w:i/>
          <w:color w:val="000000" w:themeColor="text1"/>
        </w:rPr>
        <w:t xml:space="preserve">               МП   </w:t>
      </w:r>
      <w:r w:rsidRPr="00B51664">
        <w:rPr>
          <w:i/>
          <w:color w:val="000000" w:themeColor="text1"/>
        </w:rPr>
        <w:tab/>
      </w:r>
      <w:r w:rsidRPr="00B51664">
        <w:rPr>
          <w:i/>
          <w:color w:val="000000" w:themeColor="text1"/>
        </w:rPr>
        <w:tab/>
      </w:r>
      <w:r w:rsidRPr="00B51664">
        <w:rPr>
          <w:i/>
          <w:color w:val="000000" w:themeColor="text1"/>
        </w:rPr>
        <w:tab/>
      </w:r>
      <w:r w:rsidRPr="00B51664">
        <w:rPr>
          <w:i/>
          <w:color w:val="000000" w:themeColor="text1"/>
        </w:rPr>
        <w:tab/>
        <w:t xml:space="preserve">                             </w:t>
      </w:r>
      <w:r w:rsidRPr="00B51664">
        <w:rPr>
          <w:i/>
          <w:color w:val="000000" w:themeColor="text1"/>
          <w:lang w:val="ru"/>
        </w:rPr>
        <w:t xml:space="preserve">Подпись                 </w:t>
      </w:r>
      <w:r w:rsidRPr="00B51664">
        <w:rPr>
          <w:i/>
          <w:color w:val="000000" w:themeColor="text1"/>
        </w:rPr>
        <w:t xml:space="preserve">    </w:t>
      </w:r>
      <w:r w:rsidRPr="00B51664">
        <w:rPr>
          <w:i/>
          <w:color w:val="000000" w:themeColor="text1"/>
          <w:lang w:val="ru"/>
        </w:rPr>
        <w:t xml:space="preserve">    ФИО</w:t>
      </w:r>
    </w:p>
    <w:bookmarkEnd w:id="0"/>
    <w:p w14:paraId="403BB767" w14:textId="230C0BC0" w:rsidR="001F57B6" w:rsidRPr="00AD5519" w:rsidRDefault="001F57B6" w:rsidP="00AD5519">
      <w:pPr>
        <w:rPr>
          <w:i/>
          <w:iCs/>
          <w:color w:val="000000" w:themeColor="text1"/>
          <w:sz w:val="18"/>
          <w:szCs w:val="20"/>
        </w:rPr>
      </w:pPr>
    </w:p>
    <w:sectPr w:rsidR="001F57B6" w:rsidRPr="00AD5519" w:rsidSect="00C359DA">
      <w:headerReference w:type="default" r:id="rId8"/>
      <w:pgSz w:w="11906" w:h="16838"/>
      <w:pgMar w:top="851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C98D" w14:textId="77777777" w:rsidR="00503DB9" w:rsidRDefault="00503DB9" w:rsidP="00C359DA">
      <w:r>
        <w:separator/>
      </w:r>
    </w:p>
  </w:endnote>
  <w:endnote w:type="continuationSeparator" w:id="0">
    <w:p w14:paraId="48D81329" w14:textId="77777777" w:rsidR="00503DB9" w:rsidRDefault="00503DB9" w:rsidP="00C3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CDA1" w14:textId="77777777" w:rsidR="00503DB9" w:rsidRDefault="00503DB9" w:rsidP="00C359DA">
      <w:r>
        <w:separator/>
      </w:r>
    </w:p>
  </w:footnote>
  <w:footnote w:type="continuationSeparator" w:id="0">
    <w:p w14:paraId="089B8F86" w14:textId="77777777" w:rsidR="00503DB9" w:rsidRDefault="00503DB9" w:rsidP="00C3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04610"/>
      <w:docPartObj>
        <w:docPartGallery w:val="Page Numbers (Top of Page)"/>
        <w:docPartUnique/>
      </w:docPartObj>
    </w:sdtPr>
    <w:sdtEndPr/>
    <w:sdtContent>
      <w:p w14:paraId="3798852B" w14:textId="77777777" w:rsidR="00C359DA" w:rsidRDefault="00086427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44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39914B" w14:textId="77777777" w:rsidR="00C359DA" w:rsidRDefault="00C359D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7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5FF6DFC"/>
    <w:multiLevelType w:val="multilevel"/>
    <w:tmpl w:val="FFFFFFFF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4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1"/>
    <w:rsid w:val="00011836"/>
    <w:rsid w:val="00016396"/>
    <w:rsid w:val="000229AC"/>
    <w:rsid w:val="00022ADF"/>
    <w:rsid w:val="00086427"/>
    <w:rsid w:val="00090D88"/>
    <w:rsid w:val="000925AD"/>
    <w:rsid w:val="00096F7D"/>
    <w:rsid w:val="000C70C7"/>
    <w:rsid w:val="000F3BAD"/>
    <w:rsid w:val="001046AA"/>
    <w:rsid w:val="00121580"/>
    <w:rsid w:val="001274F8"/>
    <w:rsid w:val="00190538"/>
    <w:rsid w:val="001A419E"/>
    <w:rsid w:val="001A7448"/>
    <w:rsid w:val="001B6C48"/>
    <w:rsid w:val="001C7EDE"/>
    <w:rsid w:val="001F57B6"/>
    <w:rsid w:val="0021205D"/>
    <w:rsid w:val="0021683B"/>
    <w:rsid w:val="00246C5D"/>
    <w:rsid w:val="00252794"/>
    <w:rsid w:val="002A156A"/>
    <w:rsid w:val="002B21E8"/>
    <w:rsid w:val="00306DF2"/>
    <w:rsid w:val="00306FDD"/>
    <w:rsid w:val="00310E5B"/>
    <w:rsid w:val="00315E68"/>
    <w:rsid w:val="00320463"/>
    <w:rsid w:val="00322D93"/>
    <w:rsid w:val="003324C7"/>
    <w:rsid w:val="00342059"/>
    <w:rsid w:val="00350426"/>
    <w:rsid w:val="003647ED"/>
    <w:rsid w:val="00396A29"/>
    <w:rsid w:val="003C23F1"/>
    <w:rsid w:val="003C7F1A"/>
    <w:rsid w:val="003D21A5"/>
    <w:rsid w:val="003D401C"/>
    <w:rsid w:val="003E0B0F"/>
    <w:rsid w:val="0043161A"/>
    <w:rsid w:val="00433AB6"/>
    <w:rsid w:val="00463982"/>
    <w:rsid w:val="00466438"/>
    <w:rsid w:val="00472967"/>
    <w:rsid w:val="00481229"/>
    <w:rsid w:val="004B350C"/>
    <w:rsid w:val="004E5251"/>
    <w:rsid w:val="004F095F"/>
    <w:rsid w:val="00503DB9"/>
    <w:rsid w:val="0051566D"/>
    <w:rsid w:val="00526EE2"/>
    <w:rsid w:val="005278CA"/>
    <w:rsid w:val="005412C1"/>
    <w:rsid w:val="00541D90"/>
    <w:rsid w:val="00560A93"/>
    <w:rsid w:val="00564977"/>
    <w:rsid w:val="00594419"/>
    <w:rsid w:val="00596302"/>
    <w:rsid w:val="005A3108"/>
    <w:rsid w:val="005C42F0"/>
    <w:rsid w:val="005D0638"/>
    <w:rsid w:val="005D0FA3"/>
    <w:rsid w:val="0060334D"/>
    <w:rsid w:val="00605C12"/>
    <w:rsid w:val="0065176E"/>
    <w:rsid w:val="006670BD"/>
    <w:rsid w:val="0067232D"/>
    <w:rsid w:val="006744DA"/>
    <w:rsid w:val="0067706B"/>
    <w:rsid w:val="0068098C"/>
    <w:rsid w:val="006825E9"/>
    <w:rsid w:val="00684F85"/>
    <w:rsid w:val="006A39FA"/>
    <w:rsid w:val="006A6DE6"/>
    <w:rsid w:val="006C04D4"/>
    <w:rsid w:val="006E578A"/>
    <w:rsid w:val="006F0A4B"/>
    <w:rsid w:val="00704DCA"/>
    <w:rsid w:val="00715431"/>
    <w:rsid w:val="00726C32"/>
    <w:rsid w:val="00766C63"/>
    <w:rsid w:val="00777FED"/>
    <w:rsid w:val="00782D79"/>
    <w:rsid w:val="007A0297"/>
    <w:rsid w:val="007A3174"/>
    <w:rsid w:val="007B1BB8"/>
    <w:rsid w:val="007E22C3"/>
    <w:rsid w:val="00816A39"/>
    <w:rsid w:val="00836B1F"/>
    <w:rsid w:val="0084511A"/>
    <w:rsid w:val="00855423"/>
    <w:rsid w:val="0087210E"/>
    <w:rsid w:val="008812D3"/>
    <w:rsid w:val="008A07D8"/>
    <w:rsid w:val="008B2BCF"/>
    <w:rsid w:val="008B6A93"/>
    <w:rsid w:val="008C41B3"/>
    <w:rsid w:val="008D1ED4"/>
    <w:rsid w:val="008E5DDF"/>
    <w:rsid w:val="00922F06"/>
    <w:rsid w:val="00945C87"/>
    <w:rsid w:val="0094705F"/>
    <w:rsid w:val="00974DBB"/>
    <w:rsid w:val="00987B80"/>
    <w:rsid w:val="0099466D"/>
    <w:rsid w:val="009D574C"/>
    <w:rsid w:val="009E433C"/>
    <w:rsid w:val="009F0FE4"/>
    <w:rsid w:val="009F6D9C"/>
    <w:rsid w:val="00A02027"/>
    <w:rsid w:val="00A0309C"/>
    <w:rsid w:val="00A116C2"/>
    <w:rsid w:val="00A25A1F"/>
    <w:rsid w:val="00A2683B"/>
    <w:rsid w:val="00A60164"/>
    <w:rsid w:val="00A86F29"/>
    <w:rsid w:val="00A978CA"/>
    <w:rsid w:val="00AA1488"/>
    <w:rsid w:val="00AA4827"/>
    <w:rsid w:val="00AA7B68"/>
    <w:rsid w:val="00AB419F"/>
    <w:rsid w:val="00AC1404"/>
    <w:rsid w:val="00AD5519"/>
    <w:rsid w:val="00AF74F2"/>
    <w:rsid w:val="00B24C0F"/>
    <w:rsid w:val="00B26BD8"/>
    <w:rsid w:val="00B424F1"/>
    <w:rsid w:val="00B42978"/>
    <w:rsid w:val="00B51664"/>
    <w:rsid w:val="00B54AB1"/>
    <w:rsid w:val="00B676F0"/>
    <w:rsid w:val="00B75375"/>
    <w:rsid w:val="00B85057"/>
    <w:rsid w:val="00B901C0"/>
    <w:rsid w:val="00B95329"/>
    <w:rsid w:val="00BA106B"/>
    <w:rsid w:val="00BC059B"/>
    <w:rsid w:val="00BE4C91"/>
    <w:rsid w:val="00C00370"/>
    <w:rsid w:val="00C03FAD"/>
    <w:rsid w:val="00C30094"/>
    <w:rsid w:val="00C359DA"/>
    <w:rsid w:val="00C41BD0"/>
    <w:rsid w:val="00C46ED9"/>
    <w:rsid w:val="00C602D0"/>
    <w:rsid w:val="00C64636"/>
    <w:rsid w:val="00C719CC"/>
    <w:rsid w:val="00C8437E"/>
    <w:rsid w:val="00CA34C2"/>
    <w:rsid w:val="00CB55D0"/>
    <w:rsid w:val="00CC21F1"/>
    <w:rsid w:val="00CF094E"/>
    <w:rsid w:val="00D11E69"/>
    <w:rsid w:val="00D17B0A"/>
    <w:rsid w:val="00D36D5F"/>
    <w:rsid w:val="00D40A6D"/>
    <w:rsid w:val="00D5049A"/>
    <w:rsid w:val="00DA2889"/>
    <w:rsid w:val="00DD2F02"/>
    <w:rsid w:val="00DD3EB8"/>
    <w:rsid w:val="00DF0A44"/>
    <w:rsid w:val="00DF3C96"/>
    <w:rsid w:val="00E031A7"/>
    <w:rsid w:val="00E14031"/>
    <w:rsid w:val="00E16B34"/>
    <w:rsid w:val="00E265BE"/>
    <w:rsid w:val="00E31361"/>
    <w:rsid w:val="00E44781"/>
    <w:rsid w:val="00E61074"/>
    <w:rsid w:val="00E63602"/>
    <w:rsid w:val="00E72F48"/>
    <w:rsid w:val="00E73FB4"/>
    <w:rsid w:val="00E837AA"/>
    <w:rsid w:val="00E918B3"/>
    <w:rsid w:val="00E9212A"/>
    <w:rsid w:val="00EA12B6"/>
    <w:rsid w:val="00EA47C4"/>
    <w:rsid w:val="00EB36CD"/>
    <w:rsid w:val="00ED1A15"/>
    <w:rsid w:val="00EE0EDA"/>
    <w:rsid w:val="00EE2181"/>
    <w:rsid w:val="00EE2795"/>
    <w:rsid w:val="00EE427E"/>
    <w:rsid w:val="00EE4461"/>
    <w:rsid w:val="00F12105"/>
    <w:rsid w:val="00F26FB2"/>
    <w:rsid w:val="00F329AA"/>
    <w:rsid w:val="00F35E2F"/>
    <w:rsid w:val="00F44315"/>
    <w:rsid w:val="00F7445E"/>
    <w:rsid w:val="00F82DCE"/>
    <w:rsid w:val="00FA26EA"/>
    <w:rsid w:val="00FD0C80"/>
    <w:rsid w:val="00FD2E4B"/>
    <w:rsid w:val="00FE2B3D"/>
    <w:rsid w:val="00FE3A62"/>
    <w:rsid w:val="00FE3E89"/>
    <w:rsid w:val="00FE5CF7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94F2"/>
  <w15:docId w15:val="{D24E8551-5CC5-44F3-AAEF-63B912A7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qFormat/>
    <w:rsid w:val="00715431"/>
    <w:pPr>
      <w:ind w:left="720"/>
      <w:contextualSpacing/>
    </w:pPr>
  </w:style>
  <w:style w:type="paragraph" w:customStyle="1" w:styleId="a5">
    <w:basedOn w:val="a"/>
    <w:next w:val="a6"/>
    <w:link w:val="a7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7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uiPriority w:val="99"/>
    <w:unhideWhenUsed/>
    <w:rsid w:val="005A3108"/>
    <w:rPr>
      <w:color w:val="0563C1"/>
      <w:u w:val="single"/>
    </w:rPr>
  </w:style>
  <w:style w:type="paragraph" w:styleId="aa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unhideWhenUsed/>
    <w:rsid w:val="008B2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B2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9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359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35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AC1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607A-B436-4359-8A70-79A6203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9214163603@mail.ru</cp:lastModifiedBy>
  <cp:revision>2</cp:revision>
  <cp:lastPrinted>2024-09-09T09:39:00Z</cp:lastPrinted>
  <dcterms:created xsi:type="dcterms:W3CDTF">2025-10-29T05:26:00Z</dcterms:created>
  <dcterms:modified xsi:type="dcterms:W3CDTF">2025-10-29T05:26:00Z</dcterms:modified>
</cp:coreProperties>
</file>